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95" w:rsidRDefault="00531995" w:rsidP="00531995">
      <w:pPr>
        <w:spacing w:after="0"/>
        <w:jc w:val="right"/>
      </w:pPr>
      <w:r>
        <w:t>Приложение №1</w:t>
      </w:r>
    </w:p>
    <w:p w:rsidR="00531995" w:rsidRDefault="00531995" w:rsidP="00531995">
      <w:pPr>
        <w:spacing w:after="0"/>
        <w:jc w:val="right"/>
      </w:pPr>
      <w:r>
        <w:t xml:space="preserve">к письму от </w:t>
      </w:r>
      <w:r w:rsidR="00363E0C">
        <w:t xml:space="preserve">07.06.2023г. </w:t>
      </w:r>
      <w:r>
        <w:t>№8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1"/>
        <w:gridCol w:w="5294"/>
      </w:tblGrid>
      <w:tr w:rsidR="00A40817" w:rsidTr="00531995">
        <w:tc>
          <w:tcPr>
            <w:tcW w:w="4051" w:type="dxa"/>
          </w:tcPr>
          <w:p w:rsidR="00A40817" w:rsidRDefault="00A40817" w:rsidP="00A40817">
            <w:r w:rsidRPr="00A40817">
              <w:t xml:space="preserve">ТК -19А, 2 вост. </w:t>
            </w:r>
            <w:r w:rsidR="00531995" w:rsidRPr="00A40817">
              <w:t>У</w:t>
            </w:r>
            <w:r w:rsidRPr="00A40817">
              <w:t>л. Советская</w:t>
            </w:r>
          </w:p>
        </w:tc>
        <w:tc>
          <w:tcPr>
            <w:tcW w:w="5294" w:type="dxa"/>
          </w:tcPr>
          <w:p w:rsidR="00A40817" w:rsidRPr="00A40817" w:rsidRDefault="00A40817" w:rsidP="00A40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A40817" w:rsidRPr="00A40817" w:rsidRDefault="00A40817" w:rsidP="00A40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</w:t>
            </w:r>
            <w:r w:rsidR="001B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,5,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1B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A40817" w:rsidRPr="00A40817" w:rsidRDefault="00A40817" w:rsidP="00A40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8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9,20,15,17</w:t>
            </w:r>
          </w:p>
          <w:p w:rsidR="00A40817" w:rsidRPr="00A40817" w:rsidRDefault="00A40817" w:rsidP="00A40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2 А (АУ "Центральный стадион им. А. Г. Николаев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 А (АУ ДОД "СДЮСШОР №3" Минспорта Чуваш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 А (АУ ДОД "СДЮСШОР №3" Минспорта Чуваш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 А (АУ ДОД "СДЮСШОР №3" Минспорта Чуваш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А/ (БОУ ДОД "СДЮСШОР № 4 по хоккею с шайбой" Минспорта Чуваш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2 Б (БОУ ЧР СПО "НХМТ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5 (Замазкин Сергей Юрь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22/А (ИП Спиридонова Лариса Юр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5 (ИП Туманина Елена Михайл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2 А (ООО "Адреналин")</w:t>
            </w:r>
          </w:p>
          <w:p w:rsidR="00A40817" w:rsidRDefault="00710FB7" w:rsidP="00710FB7"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 (Управление имуществом г. Новочебоксарска)</w:t>
            </w:r>
          </w:p>
        </w:tc>
      </w:tr>
      <w:tr w:rsidR="00A40817" w:rsidTr="00531995">
        <w:tc>
          <w:tcPr>
            <w:tcW w:w="4051" w:type="dxa"/>
          </w:tcPr>
          <w:p w:rsidR="00A40817" w:rsidRDefault="00A40817" w:rsidP="00A40817">
            <w:r w:rsidRPr="00A40817">
              <w:t>ТК -19А, 3 вост. ул. Советская</w:t>
            </w:r>
          </w:p>
        </w:tc>
        <w:tc>
          <w:tcPr>
            <w:tcW w:w="5294" w:type="dxa"/>
          </w:tcPr>
          <w:p w:rsidR="00A40817" w:rsidRPr="00A40817" w:rsidRDefault="00A40817" w:rsidP="00A4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A40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A40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A40817" w:rsidRPr="00A40817" w:rsidRDefault="00A40817" w:rsidP="00A4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10/А (МБДОУ "Детский сад № 24 "Малыш")</w:t>
            </w:r>
          </w:p>
          <w:p w:rsidR="00A40817" w:rsidRPr="00A40817" w:rsidRDefault="00A40817" w:rsidP="00A4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Парковая, 27 (МБДОУ "Детский сад №27 "Рябинка")</w:t>
            </w:r>
          </w:p>
          <w:p w:rsidR="00A40817" w:rsidRPr="00A40817" w:rsidRDefault="00A40817" w:rsidP="00A4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0/А (МБДОУ "Детский сад №27 "Рябинка" (МБДОУ "Детский сад № 31 "Золотой петушок"))</w:t>
            </w:r>
          </w:p>
          <w:p w:rsidR="00A40817" w:rsidRPr="00A40817" w:rsidRDefault="00A40817" w:rsidP="00A408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11 (МБДОУ "Детский сад №27 "Рябинка" (МКДОУ "Детский сад № 14 "Солнышко"))</w:t>
            </w:r>
          </w:p>
          <w:p w:rsidR="00A40817" w:rsidRDefault="00A40817" w:rsidP="00A40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18 (МБОУ "СОШ № 5 с углубленным изучением иностранных языков")</w:t>
            </w:r>
          </w:p>
          <w:p w:rsidR="00A40817" w:rsidRPr="00A40817" w:rsidRDefault="00A40817" w:rsidP="00A40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Гидростроителей, 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12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5,3,8,</w:t>
            </w:r>
            <w:r w:rsidR="00BC3973" w:rsidRP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А,5,1,10,7,9,13,14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10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,4,</w:t>
            </w:r>
            <w:r w:rsidR="00BC3973" w:rsidRP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,12,14,16,20,22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Парковая, 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</w:t>
            </w: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1,23,25,29,31,33,35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6</w:t>
            </w:r>
            <w:r w:rsidR="00BC3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8,20,22</w:t>
            </w:r>
          </w:p>
          <w:p w:rsidR="00A40817" w:rsidRPr="00A40817" w:rsidRDefault="00A40817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4 (Администрация города Новочебоксарска Чувашской Республик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2 (АУ "ДК "Химик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15 (ЗАО "ИКС 5 Недвижимость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2 (ЗАО "Самоцвет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6 (ЗАО "ТАНДЕР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8 (Зарифуллин Талгат Минасхат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8 (Захаров Валерий Михайл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17 (ИП Егорова Надежда Иван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3 (ИП Егорова Надежда Иван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8 (ИП Катмичев Аркадий Виталь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8 (ИП Яковлева Татьяна Геннад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8 (ИП Яковлева Татьяна Геннад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8 (Котова Татьяна Федор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4 А (МБУ "АГУ г.Новочебоксарск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8 (МБУ "Библиотек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8 (МБУ "Библиотек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5 (ОМВД России по г.Новочебоксарск Чувашской Республик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8 (ООО "Альбатрос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8 (ООО "Альбатрос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6 (ООО "Консолидация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0 (ООО "Сахарок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Парковая, 17/А (ООО "Сахарок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ООО "Серебрянная звезд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12 (ООО "УК"Лент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0 (ПАО Сбербанк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8 (Фахреева Роза Мобиновна)</w:t>
            </w:r>
          </w:p>
          <w:p w:rsidR="00A40817" w:rsidRDefault="00710FB7" w:rsidP="00710FB7"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Энергетиков, 1 (Федина Ирина Владимировна)</w:t>
            </w:r>
          </w:p>
        </w:tc>
      </w:tr>
      <w:tr w:rsidR="00A40817" w:rsidTr="00531995">
        <w:tc>
          <w:tcPr>
            <w:tcW w:w="4051" w:type="dxa"/>
          </w:tcPr>
          <w:p w:rsidR="00A40817" w:rsidRDefault="007A0079" w:rsidP="00A40817">
            <w:r w:rsidRPr="007A0079">
              <w:lastRenderedPageBreak/>
              <w:t>ТК -19А, 4 вост. ул. Коммунист</w:t>
            </w:r>
          </w:p>
        </w:tc>
        <w:tc>
          <w:tcPr>
            <w:tcW w:w="5294" w:type="dxa"/>
          </w:tcPr>
          <w:p w:rsidR="007A0079" w:rsidRPr="007A0079" w:rsidRDefault="007A0079" w:rsidP="007A00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7A0079" w:rsidRPr="007A0079" w:rsidRDefault="007A0079" w:rsidP="007A00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8 А (БПОУ "Чебоксарское УОР имени В.М. Краснова"  Минспорта Чувашии)</w:t>
            </w:r>
          </w:p>
          <w:p w:rsidR="007A0079" w:rsidRPr="007A0079" w:rsidRDefault="007A0079" w:rsidP="007A00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7/ 6 (БУ "НГБ" Минздравсоцразвития Чувашии)</w:t>
            </w:r>
          </w:p>
          <w:p w:rsidR="007A0079" w:rsidRPr="007A0079" w:rsidRDefault="007A0079" w:rsidP="007A00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7/1 (БУ "НГБ" Минздравсоцразвития Чувашии)</w:t>
            </w:r>
          </w:p>
          <w:p w:rsid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8 (БУ "Новочебоксарский социально-реабилитационный центр для несовершеннолетних" Минтруда Чувашии)</w:t>
            </w:r>
          </w:p>
          <w:p w:rsidR="00A208FD" w:rsidRDefault="00A208FD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20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"СШ №2" города Новочебокса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7A0079" w:rsidRPr="00D616C1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0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2,14,20,22,4,8,6,6а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3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5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ммунистическая, 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</w:t>
            </w: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4,25,26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Молодежная, 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7,3,</w:t>
            </w: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,7,9,21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8 Б (БПОУ "Чебоксарское УОР имени В.М. Краснова"  Минспорта Чувашии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7/4 (БУ "НГБ" Минздравсоцразвития Чувашии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7/4 (БУ "Республиканский центр общественного здоровья и медицинской профилактики, лечебной физкультуры и спортивной медицины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7/4 (БУ ЧР "Новочебоксарский медицинский центр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7/З (БУ ЧР "Новочебоксарский медицинский центр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6 (Замазкин Сергей Юрьевич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2 (ИП Афанасьев Сергей Витальевич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6А (ИП Егорова Надежда Ивановна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7 корпус 11 (ИП Лущинский Дмитрий Валерьевич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2 (ИП Шанаева Валентина Викторовна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22 (Кириллова Эллина Геннадьевна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7 корп. 8 (Краснов Александр Николаевич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22 (МТУ Росимущества в Республике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19 (ОМВД России по г.Новочебоксарск Чувашской Республики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20 (ООО "Волна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6  (ООО "Жемчужина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5 (ООО "ИДЕАЛ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2 (ООО "Рина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22 (ООО "Светлана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23 (ООО "УК" Жилфонд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23 (ООО "УК" Жилфонд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23  (ООО "УК" Жилфонд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6 (ООО "Юраково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6 (ООО "Юраково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6 (ООО фирма "Ступень-плюс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22 (Угандеев Евгений Евгеньевич)</w:t>
            </w:r>
          </w:p>
          <w:p w:rsidR="00A40817" w:rsidRDefault="007A0079" w:rsidP="007A0079"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22 (Федоров Валерий Владимирович)</w:t>
            </w:r>
          </w:p>
        </w:tc>
      </w:tr>
      <w:tr w:rsidR="00A40817" w:rsidTr="00531995">
        <w:tc>
          <w:tcPr>
            <w:tcW w:w="4051" w:type="dxa"/>
          </w:tcPr>
          <w:p w:rsidR="00A40817" w:rsidRDefault="007A0079" w:rsidP="00A40817">
            <w:r w:rsidRPr="007A0079">
              <w:t>ТК- 19А, 4 вост. ул. Советская</w:t>
            </w:r>
          </w:p>
        </w:tc>
        <w:tc>
          <w:tcPr>
            <w:tcW w:w="5294" w:type="dxa"/>
          </w:tcPr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7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9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9 (Габдрахманова Дина Фанисовна)</w:t>
            </w:r>
          </w:p>
          <w:p w:rsidR="00A40817" w:rsidRDefault="007A0079" w:rsidP="007A0079"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9 (ИП Ельмендеров Юрий Иванович)</w:t>
            </w:r>
          </w:p>
        </w:tc>
      </w:tr>
      <w:tr w:rsidR="00A40817" w:rsidTr="00531995">
        <w:tc>
          <w:tcPr>
            <w:tcW w:w="4051" w:type="dxa"/>
          </w:tcPr>
          <w:p w:rsidR="00A40817" w:rsidRDefault="007A0079" w:rsidP="00A40817">
            <w:r w:rsidRPr="007A0079">
              <w:t>ТК -19А, 6 вост. ул. Коммунист</w:t>
            </w:r>
          </w:p>
        </w:tc>
        <w:tc>
          <w:tcPr>
            <w:tcW w:w="5294" w:type="dxa"/>
          </w:tcPr>
          <w:p w:rsidR="007A0079" w:rsidRPr="007A0079" w:rsidRDefault="007A0079" w:rsidP="007A00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7A0079" w:rsidRPr="007A0079" w:rsidRDefault="007A0079" w:rsidP="007A00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Терешковой, 13 (МБДОУ "Детский сад № 10 "Сказка")</w:t>
            </w:r>
          </w:p>
          <w:p w:rsid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5 (МБОУ "СОШ №3" г. Новочебоксарска ЧР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7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,11,3,1,5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7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,31,33,35,28,32,34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7 (АНПОО "АКАДЕМИЯ ТЕХНОЛОГИИ И УПРАВЛЕНИЯ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3 (АУ СПО "НПТ" Минобразования Чувашии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0   (БУ "НГБ" Минздравсоцразвития Чувашии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4 (ЗАО "ТАНДЕР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4 (ЗАО "ТАНДЕР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4 (ИП Высоцкая Светлана Евгеньевна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1 (ИП Катмичев Аркадий Витальевич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1 (ИП Катмичев Аркадий Витальевич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4 Б  (ИП Катмичев Аркадий Витальевич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4 (ИП Лучкова Елена Ивановна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7 (ИП Романова Олеся Анатольевна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1 (Кириллов Андрей Владимирович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8 (МБУ "Библиотека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8 (МБУ "Библиотека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4 (ООО "Велес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0 (ООО "ВОЕННО-МЕМОРИАЛЬНЫЙ КОМПЛЕКС")</w:t>
            </w:r>
          </w:p>
          <w:p w:rsidR="00A40817" w:rsidRDefault="007A0079" w:rsidP="007A0079"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4 А (ООО "ТПК "Стройинвестхолдинг")</w:t>
            </w:r>
          </w:p>
        </w:tc>
      </w:tr>
      <w:tr w:rsidR="00A40817" w:rsidTr="00531995">
        <w:tc>
          <w:tcPr>
            <w:tcW w:w="4051" w:type="dxa"/>
          </w:tcPr>
          <w:p w:rsidR="00A40817" w:rsidRDefault="007A0079" w:rsidP="00A40817">
            <w:r w:rsidRPr="007A0079">
              <w:lastRenderedPageBreak/>
              <w:t>ТК -19А, 6 вост. ул. Советская</w:t>
            </w:r>
          </w:p>
        </w:tc>
        <w:tc>
          <w:tcPr>
            <w:tcW w:w="5294" w:type="dxa"/>
          </w:tcPr>
          <w:p w:rsidR="007A0079" w:rsidRPr="007A0079" w:rsidRDefault="007A0079" w:rsidP="007A00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0 А (МБДОУ "Детский сад № 11"Колобок")</w:t>
            </w:r>
          </w:p>
          <w:p w:rsidR="007A0079" w:rsidRPr="007A0079" w:rsidRDefault="007A0079" w:rsidP="007A00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,10,20,22,14,6,8,12,14а,16,18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7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9,21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1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3,25</w:t>
            </w:r>
          </w:p>
          <w:p w:rsidR="007A0079" w:rsidRPr="007A0079" w:rsidRDefault="007A0079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0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АО "Издательский дом "Грани" 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АО "ПЕРВАЯ ОПТИЧЕСКАЯ КОМПАНИЯ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3 (АО "Почта России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21 (Димитриев Михаил Иван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7 (ИП Алексеева Надежда Квал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6 (ИП Борисов Сергей Валер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1 (ИП Виссаров Георгий Васил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3 (ИП Высоцкая Светлана Евген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ИП Габдулхаева Гузялия Ильгизяр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0 (ИП Кутасов Виктор Иван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0 (ИП Максимова Татьяна Витал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ИП Павлов Сергей Васил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0 (ИП Павлов Сергей Васил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1 (ИП Попряга Руфина Алим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1 (ИП Попряга Руфина Алим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Терешковой, 17 (ИП Скворцова Марина Кайрадин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0 (ИП Чемодурова Анна Вячесла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ИП Шипунова Елена Валер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Казанкова Наталия Иван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Советская, 14 А (КУ "Центр предоставления мер социальной поддержки" Минздравсоцразвития Чуваши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0 (МБУ "СШ №1" города Новочебоксарск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1 а (ОАО "Чувашская энергосбытовая компания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1 (ООО "АККонд-торг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ООО "АМК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ООО "Газпром межрегионгаз Чебоксары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1 (ООО "Пекарня у дома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ООО "ТК"Вурнарский мясокомбинат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1 (ООО "Цефей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ООО "Элита -"Ч")</w:t>
            </w:r>
          </w:p>
          <w:p w:rsidR="00A40817" w:rsidRDefault="00E44875" w:rsidP="00E44875"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4 А (Придон Валентин Викторович)</w:t>
            </w:r>
          </w:p>
        </w:tc>
      </w:tr>
      <w:tr w:rsidR="00A40817" w:rsidTr="00531995">
        <w:tc>
          <w:tcPr>
            <w:tcW w:w="4051" w:type="dxa"/>
          </w:tcPr>
          <w:p w:rsidR="00A40817" w:rsidRDefault="00E44875" w:rsidP="00A40817">
            <w:r w:rsidRPr="00E44875">
              <w:lastRenderedPageBreak/>
              <w:t>ТК -19Б, 1 Южный</w:t>
            </w:r>
          </w:p>
        </w:tc>
        <w:tc>
          <w:tcPr>
            <w:tcW w:w="5294" w:type="dxa"/>
          </w:tcPr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9 (МБДОУ "Детский сад № 22 "Журавленок"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45 (МБДОУ "Детский сад № 22 "Журавленок" (МБДОУ "Детский сад № 39 "Родничок"))</w:t>
            </w:r>
          </w:p>
          <w:p w:rsid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3 (МБОУ "СОШ № 9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2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,13,15,1а,2а,11,4,5,7,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3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5,49,37,29,41,43,47,31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5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,1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АО "Почта России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АО "Чувашская МСК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3 (АУ СПО "НПТ" Минобразования Чуваши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ИП Антонов Валерий Вячеслав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ИП Бастеев Валерий Никола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51 (ИП Высоцкая Светлана Евген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ИП Димитриев Владислав Геннад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ИП Ельмендеров Юрий Иван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3 (ИП Иванов Андрей Васил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ИП Карпов Владимир Денис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ИП Лимонова Любовь Дмитри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9/А (ИП Лучкова Елена Иван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 (ИП Михайлов Сергей Геннад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 (ИП Олейник Наталья Никола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Леонтьев Николай Владимир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Леонтьев Николай Владимир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Министерство юстиции Чувашской Республик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ОМВД России по г.Новочебоксарск Чувашской Республик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ООО "АЛИСА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2/А (ООО "Альфа-строй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2/А (ООО "Альфа-строй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ООО "Валдай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ООО "Волжский текстиль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9 (ООО "Л - Трейд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ООО "Сахарок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5 (ООО "ТД "Фито - Лайн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ООО "ТК "Союз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/А (ООО фирма "Ступень-плюс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ПАО АКБ "АВАНГАРД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7 (ПАО Сбербанк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1 (Салахеев Алмаз Анвер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47 (Федорова Эмилия Анатольевна)</w:t>
            </w:r>
          </w:p>
          <w:p w:rsidR="00A40817" w:rsidRDefault="00E44875" w:rsidP="00E44875"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1 (Шоркина Ирина Витальевна)</w:t>
            </w:r>
          </w:p>
        </w:tc>
      </w:tr>
      <w:tr w:rsidR="00A40817" w:rsidTr="00531995">
        <w:tc>
          <w:tcPr>
            <w:tcW w:w="4051" w:type="dxa"/>
          </w:tcPr>
          <w:p w:rsidR="00A40817" w:rsidRDefault="00E44875" w:rsidP="00A40817">
            <w:r w:rsidRPr="00E44875">
              <w:t>ТК -19Б, 2 Южный</w:t>
            </w:r>
          </w:p>
        </w:tc>
        <w:tc>
          <w:tcPr>
            <w:tcW w:w="5294" w:type="dxa"/>
          </w:tcPr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0 А (МБДОУ "Детский сад № 16 "Красная Шапочка"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львар Зеленый, 14 (МБДОУ "Детский сад № 16 "Красная Шапочка" (МБДОУ "Детский сад № 21 "Ручеек")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1 (МБДОУ "Детский сад № 16 "Красная Шапочка" (МБДОУ "Детский сад №29  "Колосок")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3 А (МБДОУ "Детский сад № 16 "Красная Шапочка" (МКДОУ "Детский сад № 28 "Елочка")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8/А (МБДОУ "Детский сад № 22 "Журавленок" (МБДОУ "Детский сад № 23 "Неваляшка")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7 А (МБДОУ "Детский сад № 22 "Журавленок" (МКДОУ "Детский сад № 36 "Дюймовочка")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3 (МБДОУ "Детский сад №20 "Ромашка"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26 (МБОУ "Гимназия № 6"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4 (МБОУ "СОШ № 8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29</w:t>
            </w:r>
            <w:r w:rsid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1,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7,18,19,22</w:t>
            </w:r>
            <w:r w:rsidR="00D616C1" w:rsidRPr="00D61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6,17а,20,21,23,24,25,27,6,8,8а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2,10,17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Винокурова, </w:t>
            </w:r>
            <w:r w:rsidR="009D07FE" w:rsidRP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D07FE">
              <w:t xml:space="preserve"> </w:t>
            </w:r>
            <w:r w:rsidR="009D07FE" w:rsidRP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8 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9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9,27,11,13,21,25,15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26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8,15,21,23,24,28,5,7,8,9,16,17,22,4,6,10,</w:t>
            </w:r>
            <w:r w:rsidR="009D07FE" w:rsidRP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1,19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1А (АО "Почта России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2   (АО "Чувашская МСК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3/2 (АУ "Новочебоксарский ЦСОН" Минтруда Чуваши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42 (АУ "Экспериментальный театр" Минкультуры Чуваши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3 (АУ "Экспериментальный театр" Минкультуры Чуваши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2 (Васильев Ярослав Владимир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ванова Наталия Никола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6 (ИП Акимова Елена Григор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9 (ИП Альберти Светлана Георги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1А (ИП Высоцкая Светлана Евген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2 (ИП Демидова Ирина Валентин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6 (ИП Думилин Владимир Никола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8/Б (ИП Жиклаева Татьяна Михайл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Канбарли Диана Саит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Краснов Александр Геннад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9/А (ИП Крупнов Юрий Геннад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2 (ИП Кузьмин Рафаил Кузьм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Лебедев Евгений Иван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Лебедева Ольга Иван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Огарков Николай Александр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9 (ИП Персов Вячеслав Юр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Салейкина Надежда Дмитри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40 (ИП Спиридонова Лариса Юр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Томчук Наталья Вячеслав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8/А (ИП Уляков Сергей Никола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4 (ИП Федорова Надежда Герман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6 (ИП Федорова Надежда Герман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7/Б (ИП Чемодурова Анна Вячесла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2/А (ИП Чемодурова Анна Вячесла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Юрпалова Валентина Васил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ИП Юшина Ирина Иван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4 (Крылов Вячеслав Геннад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3/3 (КУ ЦЗН Чувашской Республики Минтруда Чуваши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Лазарев Анатолий Георги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4/А (МБОУ ДО "ДЮСШ №2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9 (МБУ "Библиотека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Винокурова, 42 А (МБУ "Историко-художественный музейный комплекс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Мосунова Оксана Анатол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4 (ОМВД России по г.Новочебоксарск Чувашской Республики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8 (ООО "Б.БРАУН АВИТУМ РУССЛАНД КЛИНИКС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7/А (ООО "БАННЫЙ КОМПЛЕКС №1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7/А (ООО "БАННЫЙ КОМПЛЕКС №1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9 (ООО "Валдай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9 А (ООО "ИДЕАЛ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3 (ООО "Магазин № 25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3 (ООО "Магазин № 25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5 (ООО "НОВЛИФТ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ООО "Новый дом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6   (ООО "Петрович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1А (ООО "Светлана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38 (ООО "СФЕРА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23 (ООО "Торговый дом  "Солнечный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5 (ООО "ТПК "ОРТ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5 (ООО "ТПК "ОРТ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9 (ООО "ТРУДФАРМ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1А (ООО Мясокомбинат "Звениговский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6 (Отяков Н.С.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17 (ПАО "Ростелеком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 (ПАО СК "Росгосстрах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4 (Петров Евгений Михайл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11 (Придон Валентин Виктор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 (УФНС России по Чувашской Республике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2  (ФГКУ УВО МВД по  Чувашской Республике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2   (ФГКУ УВО МВД по  Чувашской Республике)</w:t>
            </w:r>
          </w:p>
          <w:p w:rsidR="00A40817" w:rsidRDefault="00E44875" w:rsidP="00E44875"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лнечная, 1 (ФКУ ЦОКР)</w:t>
            </w:r>
          </w:p>
        </w:tc>
      </w:tr>
      <w:tr w:rsidR="00E44875" w:rsidTr="00531995">
        <w:tc>
          <w:tcPr>
            <w:tcW w:w="4051" w:type="dxa"/>
          </w:tcPr>
          <w:p w:rsidR="00E44875" w:rsidRDefault="00E44875" w:rsidP="00A40817">
            <w:r w:rsidRPr="00E44875">
              <w:lastRenderedPageBreak/>
              <w:t>ТК-19А, 1 вост. ул.Советская</w:t>
            </w:r>
          </w:p>
        </w:tc>
        <w:tc>
          <w:tcPr>
            <w:tcW w:w="5294" w:type="dxa"/>
          </w:tcPr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8 А (МБДОУ "Детский сад № 34 "Крепыш"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12/А (МБДОУ "Детский сад №27 "Рябинка" (МБДОУ "Детский сад № 33 "Песенка")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Парковая, 7 (МБОУ "Новочебоксарский кадетский корпус")</w:t>
            </w:r>
          </w:p>
          <w:p w:rsid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УПФР в городе Новочебоксарск Чувашской Республики - Чувашии (межрайонное)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львар Гидростроителей, 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,8,10,12,</w:t>
            </w: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6,18,20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Парковая, </w:t>
            </w:r>
            <w:r w:rsidR="009D07FE" w:rsidRP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,9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3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,6б,8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4 (АО "Почта России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12 (Васильева Ирина Юр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18 (Васько Андрей Василь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8 (Закрытое акционерное общество "Агрофирма "Ольдеевская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18 (ИП Андреева Рена Никола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4 (ИП Бакланова Татьяна Станислав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8 (ИП Беликова  Вероника Викторо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8 (ИП Макаров Андрей Николае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ИП Макарова О.В.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4 (ИП Наместникова Лариса Геннадьевна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Парковая, 7 (МБОУ ДО "ДЮСШ №2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львар Гидростроителей, 4 (МБУ "Историко-художественный музейный комплекс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МРО ХВЕ "Христова Церковь Любви и Веры" 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ОАО "ГЭСстрой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66 (ООО "Алан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6 Б (ООО "Алза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8 (ООО "Копир-Сервис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4 (ООО "Пять звезд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18 (ООО "РЕНТ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4 (ООО "Смак-Гурмэ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Гидростроителей, 4 (ООО "Телебыт-Сервис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ООО "ЭКСИМ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СУ СК России по Чувашской Республике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Цветков Валерий Михайлович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Шихматова Лариса Иринарховна)</w:t>
            </w:r>
          </w:p>
          <w:p w:rsidR="00E44875" w:rsidRDefault="00E44875" w:rsidP="00E44875"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10 (Яковлева Н.Г.)</w:t>
            </w:r>
          </w:p>
        </w:tc>
      </w:tr>
      <w:tr w:rsidR="00E44875" w:rsidTr="00531995">
        <w:tc>
          <w:tcPr>
            <w:tcW w:w="4051" w:type="dxa"/>
          </w:tcPr>
          <w:p w:rsidR="00E44875" w:rsidRDefault="00E44875" w:rsidP="00A40817">
            <w:r w:rsidRPr="00E44875">
              <w:lastRenderedPageBreak/>
              <w:t>ТК-19А, 2 вост. ул. Коммунист.</w:t>
            </w:r>
          </w:p>
        </w:tc>
        <w:tc>
          <w:tcPr>
            <w:tcW w:w="5294" w:type="dxa"/>
          </w:tcPr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 (БОУ ЧР СПО "НХМТ"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2 (БОУ ЧР СПО "НХМТ"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Химиков, 6 (ИП Рябов Игорь Юрьевич)</w:t>
            </w:r>
          </w:p>
          <w:p w:rsidR="00E44875" w:rsidRPr="00E44875" w:rsidRDefault="00E44875" w:rsidP="00E448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7 (МБДОУ "Детский сад № 4 "Алёнушка")</w:t>
            </w:r>
          </w:p>
          <w:p w:rsid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Химиков, 10 (МБДОУ "Детский сад" № 5 "Цветик-семицветик")</w:t>
            </w:r>
          </w:p>
          <w:p w:rsidR="00E44875" w:rsidRPr="00E44875" w:rsidRDefault="00E44875" w:rsidP="00E448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Ж.Крутовой, 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,8,9,10,11,12,13,14,16,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ммунистическая, 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,12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6,18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Молодежная, 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,10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6,22,24,26,28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Химиков,</w:t>
            </w:r>
            <w:r w:rsidR="009D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,4,5,6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E44875" w:rsidRPr="00E44875" w:rsidRDefault="00E44875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8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Химиков, 3 (Абрамов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3/А (АО "Почта России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Химиков, 5 (АО "Чувашская МСК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3/А (АО "Швейная фабрика"Элит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5 Б (АО "Швейная фабрика"Элит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0   (Бондарев Сергей Никола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  (БПОУ "Чебоксарское УОР имени В.М. Краснова"  Минспорта Чуваш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12 (Галимуллин Фарид Фаиз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0 (Данилова Людмила Иван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9А (Журавлев Владимир Валерь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0А (ЗАО "ТАНДЕР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5 (Иванов Геннадий Серге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7 Б (Игнатьев Дмитрий Никола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0 (ИП Алексеева Надежда Квал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5 А (ИП Быкова Ольга Никола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0 (ИП Васильева Наталия Никола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8 (ИП Егорова Надежда Иван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7 Г  (ИП Колыванов Евгений Александр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7 Б (ИП Лаптева Галина Федор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9 (ИП Ханеданян Ануш Гриша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6/А (ИП Элюков Юрий Владимир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Коммунистическая, 18 (Капитонова Людмила Никола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6 (Карпова наталья Никола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0 (Ластухин Владимир Виталь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1 (Любимов Дмитрий Владимир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5 Д (Макаров Алексей Анатоль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9 А  (Местное отделение Общероссийской общественно - государственной организации "Добровольное общество содействия армии, авиации и флоту России" г. Новочебоксарск Чувашской Республик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 (Муниципальное казенное учреждение "Центр финансово-производственного обеспечения и информатизации города Новочебоксарска Чувашской Республики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4 А (НМУПТТ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3 (ОАО "НОВИНК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7 А (ОАО "Ремжиллюкс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9 (ОАО "УК Экотехсервис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5 (ОМВД России по г.Новочебоксарск Чувашской Республик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5 (ОМВД России по г.Новочебоксарск Чувашской Республик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20 А (ООО "Актив Недвижимость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7 (ООО "БОДРОСТЬ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20 (ООО "БОДРОСТЬ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4 (ООО "Волн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0А (ООО "ИДЕАЛ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0 (ООО "Рин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6 (ООО "Светлан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8 (ООО Мясокомбинат "Звениговский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8 (ООО фирма "Ступень-плюс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20 А (Отдел образования города Новочебоксарск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6/А (ПАО "Ростелеком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Ж.Крутовой, 10А (ПАО Сбербанк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0 2 (УФНС России по Чувашской Республике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0  (ФБУЗ "Центр гигиены и эпидемиологии в Чувашской Республике-Чувашии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 (ФГБУЗ МСЧ № 29 ФМБА Росс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  (ФГБУЗ МСЧ № 29 ФМБА Росс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 (ФГБУЗ ЦГ и Э № 29 ФМБА Росс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1  (ФГБУЗ ЦГ и Э № 29 ФМБА Росс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3 (Филиал АО "Газпром газораспределение Чебоксары" в г. Новочебоксарске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мунистическая, 23 (Филиал АО "Газпром газораспределение Чебоксары" в г. Новочебоксарске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Молодежная, 22 А  (Филиал АО "Газпром газораспределение Чебоксары" в г. Новочебоксарске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Химиков, 6 (хз)</w:t>
            </w:r>
          </w:p>
          <w:p w:rsidR="00E44875" w:rsidRDefault="00710FB7" w:rsidP="00710FB7"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лок Химиков, 6 (хз)</w:t>
            </w:r>
          </w:p>
        </w:tc>
      </w:tr>
      <w:tr w:rsidR="00E44875" w:rsidTr="00531995">
        <w:tc>
          <w:tcPr>
            <w:tcW w:w="4051" w:type="dxa"/>
          </w:tcPr>
          <w:p w:rsidR="00E44875" w:rsidRDefault="00710FB7" w:rsidP="00A40817">
            <w:r w:rsidRPr="00710FB7">
              <w:lastRenderedPageBreak/>
              <w:t>ТК-19А, 5 вост. ул. Советская</w:t>
            </w:r>
          </w:p>
        </w:tc>
        <w:tc>
          <w:tcPr>
            <w:tcW w:w="5294" w:type="dxa"/>
          </w:tcPr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32 (МБДОУ "Детский сад № 12 "Золотой ключик")</w:t>
            </w:r>
          </w:p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13 (МБДОУ "Детский сад № 13 "Теремок")</w:t>
            </w:r>
          </w:p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38/А (МБДОУ "Детский сад № 25 "Гнездышко")</w:t>
            </w:r>
          </w:p>
          <w:p w:rsid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Комсомольская, 19 (МБОУ "СОШ  № 4" г. Новочебоксарска Чувашской Республик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Винокурова, 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6,26а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Комсомольская, 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,5,7,9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5,17,21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4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6,28,30,34,36,38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Парковая, 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21 (АО "Чувашская МСК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46 (АУ "Ельниковская роща" г. Новочебоксарск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6 (АУ Чувашской Республики ДПО "УЦ "Нива" Минсельхоза Чуваш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30 (Ванюков Вячеслав Никола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8 (ЗАО ТД "Каблучок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6 (Ильин Игорь Александр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3 А (ИП Демидова Юлия Никола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4 (ИП Захарова Ольга Юр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4 (ИП Лозинская Анастасия Анатол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Комсомольская, 3 А  (Ипатов Константин Виктор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4 (Камешенцев Дмитрий Александр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4 (МБУ "Библиотек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4 (ОАО "Восход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4 (ООО "АМИКО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6/А (ООО "Гефест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6 Б (ООО "ИДЕАЛ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26 (ООО "Оригинал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инокурова, 26/А (ООО "РЕНТ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46 А  (ООО "Элис")</w:t>
            </w:r>
          </w:p>
          <w:p w:rsidR="00E44875" w:rsidRDefault="00710FB7" w:rsidP="00710FB7"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оветская, 42 (ООО "Юман")</w:t>
            </w:r>
          </w:p>
        </w:tc>
      </w:tr>
      <w:tr w:rsidR="00E44875" w:rsidTr="00531995">
        <w:tc>
          <w:tcPr>
            <w:tcW w:w="4051" w:type="dxa"/>
          </w:tcPr>
          <w:p w:rsidR="00E44875" w:rsidRDefault="00710FB7" w:rsidP="00A40817">
            <w:r w:rsidRPr="00710FB7">
              <w:lastRenderedPageBreak/>
              <w:t>ТК-19Б</w:t>
            </w:r>
          </w:p>
        </w:tc>
        <w:tc>
          <w:tcPr>
            <w:tcW w:w="5294" w:type="dxa"/>
          </w:tcPr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E44875" w:rsidRDefault="00710FB7" w:rsidP="00A40817"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Зеленый, 3 А</w:t>
            </w:r>
          </w:p>
        </w:tc>
      </w:tr>
      <w:tr w:rsidR="00E44875" w:rsidTr="00531995">
        <w:tc>
          <w:tcPr>
            <w:tcW w:w="4051" w:type="dxa"/>
          </w:tcPr>
          <w:p w:rsidR="00E44875" w:rsidRDefault="00710FB7" w:rsidP="00A40817">
            <w:r w:rsidRPr="00710FB7">
              <w:t>ТК-6а</w:t>
            </w:r>
          </w:p>
        </w:tc>
        <w:tc>
          <w:tcPr>
            <w:tcW w:w="5294" w:type="dxa"/>
          </w:tcPr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710FB7" w:rsidRPr="00710FB7" w:rsidRDefault="00F105DB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осточна</w:t>
            </w:r>
            <w:r w:rsidR="00710FB7"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1 корп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рп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рп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44875" w:rsidRPr="00F105DB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еменова, 2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а</w:t>
            </w:r>
          </w:p>
        </w:tc>
      </w:tr>
      <w:tr w:rsidR="00E44875" w:rsidTr="00531995">
        <w:tc>
          <w:tcPr>
            <w:tcW w:w="4051" w:type="dxa"/>
          </w:tcPr>
          <w:p w:rsidR="00E44875" w:rsidRDefault="00710FB7" w:rsidP="00A40817">
            <w:r w:rsidRPr="00710FB7">
              <w:t>ТП-17 Иваново</w:t>
            </w:r>
          </w:p>
        </w:tc>
        <w:tc>
          <w:tcPr>
            <w:tcW w:w="5294" w:type="dxa"/>
          </w:tcPr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ребители </w:t>
            </w: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атегории:</w:t>
            </w:r>
          </w:p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6 (БУ "Республиканское бюро судебно-медицинской экспертизы" Минздравсоцразвития Чувашии)</w:t>
            </w:r>
          </w:p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3 (БУ "РПТД" Минздрава Чувашии)</w:t>
            </w:r>
          </w:p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13 (КС(К)ОУ "Новочебоксарская специальная (коррекционная) общеобразовательная школа" Минобразования Чувашии)</w:t>
            </w:r>
          </w:p>
          <w:p w:rsidR="00710FB7" w:rsidRPr="00710FB7" w:rsidRDefault="00710FB7" w:rsidP="00710F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Заводская, 9 (МБОУ "СОШ № 11"г. Новочебоксарск)</w:t>
            </w:r>
          </w:p>
          <w:p w:rsid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18 (МБОУ "СОШ № 11"г. Новочебоксарск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ые дома: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Набережная, 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7,19,21,23,25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Силикатная, 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,9,</w:t>
            </w: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1,12,14,16,22,24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Заводская, 10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1,16,18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, 2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,6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1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05DB">
              <w:t xml:space="preserve"> </w:t>
            </w:r>
            <w:r w:rsidR="00F105DB" w:rsidRP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2</w:t>
            </w:r>
            <w:r w:rsid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05DB">
              <w:t xml:space="preserve"> </w:t>
            </w:r>
            <w:r w:rsidR="00F105DB" w:rsidRPr="00F105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. 3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ее: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1  (Андреева Галина Алексе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25 (АО "Почта России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8 (Баранцев Алексей Александр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, 6  (БУ "НГБ" Минздравсоцразвития Чуваши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4  (Васильева Роза Геннад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, 5  жилье (Димитриев Николай Клементь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25 (Дмитриева Надежда Константин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22 (Замазкин Сергей Юрь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, 4 (ИП Андреева Ираида Алексе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16 (ИП Булатов Марат Кешаф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Заводская, 11 (ИП Высоцкая Светлана Евген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25 (ИП Гаврилина Елена Вилен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25 (ИП Ермаков Андрей Виктор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3 (ИП Зебров Михаил Иван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3 (ИП Калинина Людмила Анатол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1 (ИП Шемякин Андрей Олег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1 (Казанкова Наталия Иван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3 (Ковыляев Владилен Никола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6 (Крымова Валентина Федор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, 3  жилье (Лаврентьева Наталья Ивано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, 6 (МБУ "Библиотека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2 (Молярова Евгения Валерьевна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20  (Наумов В.А.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13  (Никитин Евгений Алексе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Заводская, 12 (ОАО "Дом торговли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11 (ОМВД России по г.Новочебоксарск Чувашской Республики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23 (ООО "Акация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23 (ООО "Акация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3 (ООО "Мега Девелопмент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, 2 (ООО "НОВЛИФТ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 (ООО "Роспан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22 (ООО "Сахарок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1 (ООО "Технострой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2 (ООО "Технострой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2 (ООО "Элегант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Силикатная, 16 (ООО Мясокомбинат "Звениговский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25 (ПАО "Минбанк"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Речная, 1  жилье (Прокопьев Всеволод Прокопье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Речной, 4, корп. 2 (Прокопьев Дмитрий Владиславович)</w:t>
            </w:r>
          </w:p>
          <w:p w:rsidR="00710FB7" w:rsidRPr="00710FB7" w:rsidRDefault="00710FB7" w:rsidP="00710F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Набережная, 5 (Прокопьева Ирина Валериановна)</w:t>
            </w:r>
          </w:p>
          <w:p w:rsidR="00E44875" w:rsidRDefault="00710FB7" w:rsidP="00710FB7">
            <w:r w:rsidRPr="00710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Заводская, 7 (УФССП России по ЧР)</w:t>
            </w:r>
          </w:p>
        </w:tc>
      </w:tr>
    </w:tbl>
    <w:p w:rsidR="00E36FB6" w:rsidRPr="00A208FD" w:rsidRDefault="00E36FB6" w:rsidP="00A40817"/>
    <w:sectPr w:rsidR="00E36FB6" w:rsidRPr="00A208FD" w:rsidSect="0076621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69" w:rsidRDefault="00962869" w:rsidP="0076621B">
      <w:pPr>
        <w:spacing w:after="0" w:line="240" w:lineRule="auto"/>
      </w:pPr>
      <w:r>
        <w:separator/>
      </w:r>
    </w:p>
  </w:endnote>
  <w:endnote w:type="continuationSeparator" w:id="0">
    <w:p w:rsidR="00962869" w:rsidRDefault="00962869" w:rsidP="0076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69" w:rsidRDefault="00962869" w:rsidP="0076621B">
      <w:pPr>
        <w:spacing w:after="0" w:line="240" w:lineRule="auto"/>
      </w:pPr>
      <w:r>
        <w:separator/>
      </w:r>
    </w:p>
  </w:footnote>
  <w:footnote w:type="continuationSeparator" w:id="0">
    <w:p w:rsidR="00962869" w:rsidRDefault="00962869" w:rsidP="00766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40"/>
    <w:rsid w:val="00001A46"/>
    <w:rsid w:val="001B6675"/>
    <w:rsid w:val="001C0B40"/>
    <w:rsid w:val="001F20BB"/>
    <w:rsid w:val="00363E0C"/>
    <w:rsid w:val="00531995"/>
    <w:rsid w:val="00710FB7"/>
    <w:rsid w:val="0076621B"/>
    <w:rsid w:val="007A0079"/>
    <w:rsid w:val="00962869"/>
    <w:rsid w:val="009D07FE"/>
    <w:rsid w:val="00A208FD"/>
    <w:rsid w:val="00A40817"/>
    <w:rsid w:val="00A76D0F"/>
    <w:rsid w:val="00BC3973"/>
    <w:rsid w:val="00D616C1"/>
    <w:rsid w:val="00E36FB6"/>
    <w:rsid w:val="00E44875"/>
    <w:rsid w:val="00F1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3E07"/>
  <w15:chartTrackingRefBased/>
  <w15:docId w15:val="{9CCE3227-85A4-4C6E-8869-2C430B1E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621B"/>
  </w:style>
  <w:style w:type="paragraph" w:styleId="a6">
    <w:name w:val="footer"/>
    <w:basedOn w:val="a"/>
    <w:link w:val="a7"/>
    <w:uiPriority w:val="99"/>
    <w:unhideWhenUsed/>
    <w:rsid w:val="00766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260C-D34A-47D0-BE11-A2D49F39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0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ов Алексей Александрович</dc:creator>
  <cp:keywords/>
  <dc:description/>
  <cp:lastModifiedBy>Борзова Ксения Игоревна</cp:lastModifiedBy>
  <cp:revision>6</cp:revision>
  <dcterms:created xsi:type="dcterms:W3CDTF">2023-06-08T05:30:00Z</dcterms:created>
  <dcterms:modified xsi:type="dcterms:W3CDTF">2023-06-09T08:53:00Z</dcterms:modified>
</cp:coreProperties>
</file>